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11D47BC1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5FB5E488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2B5288">
              <w:t>220110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C34EB5C" w:rsidR="008D22F0" w:rsidRPr="008D22F0" w:rsidRDefault="002B5288" w:rsidP="008D22F0">
            <w:pPr>
              <w:jc w:val="left"/>
            </w:pPr>
            <w:r>
              <w:t>Bruno Oliveira Henriq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7D96185D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2B5288">
              <w:t>220110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0E0D156E" w:rsidR="008D22F0" w:rsidRPr="00C11A44" w:rsidRDefault="002B5288" w:rsidP="008D22F0">
            <w:pPr>
              <w:jc w:val="left"/>
            </w:pPr>
            <w:r w:rsidRPr="00C11A44">
              <w:t>J</w:t>
            </w:r>
            <w:r w:rsidR="00E936F8" w:rsidRPr="00C11A44">
              <w:t>oão Sérgio Bernardino Valério</w:t>
            </w:r>
            <w:r w:rsidR="004345F8" w:rsidRPr="00C11A44">
              <w:t xml:space="preserve"> 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2804614" w:rsidR="008D22F0" w:rsidRPr="00C11A44" w:rsidRDefault="008D22F0" w:rsidP="008D22F0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Nº </w:t>
            </w:r>
            <w:r w:rsidR="004345F8">
              <w:t>22010</w:t>
            </w:r>
            <w:r w:rsidR="0015023F">
              <w:t>9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1168BE2C" w:rsidR="008D22F0" w:rsidRPr="00C11A44" w:rsidRDefault="0015023F" w:rsidP="008D22F0">
            <w:pPr>
              <w:jc w:val="left"/>
            </w:pPr>
            <w:r w:rsidRPr="00C11A44">
              <w:t>David</w:t>
            </w:r>
            <w:r w:rsidR="00AE55CA" w:rsidRPr="00C11A44">
              <w:t xml:space="preserve"> Miguel Fonseca</w:t>
            </w:r>
            <w:r w:rsidRPr="00C11A44">
              <w:t xml:space="preserve"> Teixeir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202B6CB7" w14:textId="60E18C6B" w:rsidR="00B6228A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951613" w:history="1">
            <w:r w:rsidRPr="00F35BFC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7402" w14:textId="58C9F33B" w:rsidR="00B6228A" w:rsidRDefault="000F7A6F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4" w:history="1">
            <w:r w:rsidR="00B6228A" w:rsidRPr="00F35BFC">
              <w:rPr>
                <w:rStyle w:val="Hiperligao"/>
                <w:noProof/>
              </w:rPr>
              <w:t>Índice de Figur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5CD4E29" w14:textId="67195C2E" w:rsidR="00B6228A" w:rsidRDefault="000F7A6F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5" w:history="1">
            <w:r w:rsidR="00B6228A" w:rsidRPr="00F35BFC">
              <w:rPr>
                <w:rStyle w:val="Hiperligao"/>
                <w:noProof/>
              </w:rPr>
              <w:t>Índice de Tabel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5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03C6824" w14:textId="1E5A5CE7" w:rsidR="00B6228A" w:rsidRDefault="000F7A6F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6" w:history="1">
            <w:r w:rsidR="00B6228A" w:rsidRPr="00F35BFC">
              <w:rPr>
                <w:rStyle w:val="Hiperligao"/>
                <w:noProof/>
              </w:rPr>
              <w:t>1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Introduçã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68740079" w14:textId="0FEDE823" w:rsidR="00B6228A" w:rsidRDefault="000F7A6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7" w:history="1">
            <w:r w:rsidR="00B6228A" w:rsidRPr="00F35BFC">
              <w:rPr>
                <w:rStyle w:val="Hiperligao"/>
                <w:noProof/>
              </w:rPr>
              <w:t>1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umário executiv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543022A" w14:textId="41A33EAA" w:rsidR="00B6228A" w:rsidRDefault="000F7A6F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18" w:history="1">
            <w:r w:rsidR="00B6228A" w:rsidRPr="00F35BFC">
              <w:rPr>
                <w:rStyle w:val="Hiperligao"/>
                <w:noProof/>
              </w:rPr>
              <w:t>2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Especificação do Sistema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B6E7CA" w14:textId="6787474E" w:rsidR="00B6228A" w:rsidRDefault="000F7A6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19" w:history="1">
            <w:r w:rsidR="00B6228A" w:rsidRPr="00F35BFC">
              <w:rPr>
                <w:rStyle w:val="Hiperligao"/>
                <w:noProof/>
              </w:rPr>
              <w:t>2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efinição da Lógica de Negóci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1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1E704C1" w14:textId="05C815D2" w:rsidR="00B6228A" w:rsidRDefault="000F7A6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0" w:history="1">
            <w:r w:rsidR="00B6228A" w:rsidRPr="00F35BFC">
              <w:rPr>
                <w:rStyle w:val="Hiperligao"/>
                <w:noProof/>
              </w:rPr>
              <w:t>2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de Impac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AE27D2" w14:textId="0D222EA4" w:rsidR="00B6228A" w:rsidRDefault="000F7A6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1" w:history="1">
            <w:r w:rsidR="00B6228A" w:rsidRPr="00F35BFC">
              <w:rPr>
                <w:rStyle w:val="Hiperligao"/>
                <w:noProof/>
              </w:rPr>
              <w:t>2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nálise Concorrencial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23A769C" w14:textId="19777472" w:rsidR="00B6228A" w:rsidRDefault="000F7A6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2" w:history="1">
            <w:r w:rsidR="00B6228A" w:rsidRPr="00F35BFC">
              <w:rPr>
                <w:rStyle w:val="Hiperligao"/>
                <w:noProof/>
              </w:rPr>
              <w:t>2.3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7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7E517EA" w14:textId="01961FD4" w:rsidR="00B6228A" w:rsidRDefault="000F7A6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3" w:history="1">
            <w:r w:rsidR="00B6228A" w:rsidRPr="00F35BFC">
              <w:rPr>
                <w:rStyle w:val="Hiperligao"/>
                <w:noProof/>
              </w:rPr>
              <w:t>2.3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1AD32C4D" w14:textId="5201FE38" w:rsidR="00B6228A" w:rsidRDefault="000F7A6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4" w:history="1">
            <w:r w:rsidR="00B6228A" w:rsidRPr="00F35BFC">
              <w:rPr>
                <w:rStyle w:val="Hiperligao"/>
                <w:noProof/>
              </w:rPr>
              <w:t>2.3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257339B" w14:textId="1E506A9D" w:rsidR="00B6228A" w:rsidRDefault="000F7A6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25" w:history="1">
            <w:r w:rsidR="00B6228A" w:rsidRPr="00F35BFC">
              <w:rPr>
                <w:rStyle w:val="Hiperligao"/>
                <w:noProof/>
              </w:rPr>
              <w:t>2.3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mparação dos Sistema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638C89" w14:textId="407E41A0" w:rsidR="00B6228A" w:rsidRDefault="000F7A6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6" w:history="1">
            <w:r w:rsidR="00B6228A" w:rsidRPr="00F35BFC">
              <w:rPr>
                <w:rStyle w:val="Hiperligao"/>
                <w:noProof/>
              </w:rPr>
              <w:t>2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Wireframes/Mockup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4134BB2" w14:textId="0AA2A051" w:rsidR="00B6228A" w:rsidRDefault="000F7A6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7" w:history="1">
            <w:r w:rsidR="00B6228A" w:rsidRPr="00F35BFC">
              <w:rPr>
                <w:rStyle w:val="Hiperligao"/>
                <w:noProof/>
              </w:rPr>
              <w:t>2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Diagrama de Class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0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34BC308" w14:textId="0C7E95FE" w:rsidR="00B6228A" w:rsidRDefault="000F7A6F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28" w:history="1">
            <w:r w:rsidR="00B6228A" w:rsidRPr="00F35BFC">
              <w:rPr>
                <w:rStyle w:val="Hiperligao"/>
                <w:noProof/>
              </w:rPr>
              <w:t>3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cru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C85DBCD" w14:textId="04CA94C7" w:rsidR="00B6228A" w:rsidRDefault="000F7A6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29" w:history="1">
            <w:r w:rsidR="00B6228A" w:rsidRPr="00F35BFC">
              <w:rPr>
                <w:rStyle w:val="Hiperligao"/>
                <w:noProof/>
              </w:rPr>
              <w:t>3.1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Aplicação do Scrum a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29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364E35C5" w14:textId="0A9F9E6B" w:rsidR="00B6228A" w:rsidRDefault="000F7A6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0" w:history="1">
            <w:r w:rsidR="00B6228A" w:rsidRPr="00F35BFC">
              <w:rPr>
                <w:rStyle w:val="Hiperligao"/>
                <w:noProof/>
              </w:rPr>
              <w:t>3.2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takeholders e Scrum Team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0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171886D" w14:textId="6A15A78C" w:rsidR="00B6228A" w:rsidRDefault="000F7A6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1" w:history="1">
            <w:r w:rsidR="00B6228A" w:rsidRPr="00F35BFC">
              <w:rPr>
                <w:rStyle w:val="Hiperligao"/>
                <w:noProof/>
              </w:rPr>
              <w:t>3.3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User Stori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1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B8BB0D7" w14:textId="27F73C56" w:rsidR="00B6228A" w:rsidRDefault="000F7A6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2" w:history="1">
            <w:r w:rsidR="00B6228A" w:rsidRPr="00F35BFC">
              <w:rPr>
                <w:rStyle w:val="Hiperligao"/>
                <w:noProof/>
              </w:rPr>
              <w:t>3.4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2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3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290BE9AB" w14:textId="54E5BFD1" w:rsidR="00B6228A" w:rsidRDefault="000F7A6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3" w:history="1">
            <w:r w:rsidR="00B6228A" w:rsidRPr="00F35BFC">
              <w:rPr>
                <w:rStyle w:val="Hiperligao"/>
                <w:noProof/>
              </w:rPr>
              <w:t>3.4.1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1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3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4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9101C7D" w14:textId="3610849C" w:rsidR="00B6228A" w:rsidRDefault="000F7A6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4" w:history="1">
            <w:r w:rsidR="00B6228A" w:rsidRPr="00F35BFC">
              <w:rPr>
                <w:rStyle w:val="Hiperligao"/>
                <w:noProof/>
              </w:rPr>
              <w:t>3.4.2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2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4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6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0A21B94F" w14:textId="199B61DB" w:rsidR="00B6228A" w:rsidRDefault="000F7A6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5" w:history="1">
            <w:r w:rsidR="00B6228A" w:rsidRPr="00F35BFC">
              <w:rPr>
                <w:rStyle w:val="Hiperligao"/>
                <w:noProof/>
              </w:rPr>
              <w:t>3.4.3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3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5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8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4ACED3A1" w14:textId="263A3866" w:rsidR="00B6228A" w:rsidRDefault="000F7A6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636" w:history="1">
            <w:r w:rsidR="00B6228A" w:rsidRPr="00F35BFC">
              <w:rPr>
                <w:rStyle w:val="Hiperligao"/>
                <w:noProof/>
              </w:rPr>
              <w:t>3.4.4</w:t>
            </w:r>
            <w:r w:rsidR="00B6228A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Sprint 4 (</w:t>
            </w:r>
            <w:r w:rsidR="00B6228A" w:rsidRPr="00F35BFC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B6228A" w:rsidRPr="00F35BFC">
              <w:rPr>
                <w:rStyle w:val="Hiperligao"/>
                <w:noProof/>
              </w:rPr>
              <w:t>)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6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19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7B99AFB6" w14:textId="0A28C5AC" w:rsidR="00B6228A" w:rsidRDefault="000F7A6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637" w:history="1">
            <w:r w:rsidR="00B6228A" w:rsidRPr="00F35BFC">
              <w:rPr>
                <w:rStyle w:val="Hiperligao"/>
                <w:noProof/>
              </w:rPr>
              <w:t>3.5</w:t>
            </w:r>
            <w:r w:rsidR="00B6228A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B6228A" w:rsidRPr="00F35BFC">
              <w:rPr>
                <w:rStyle w:val="Hiperligao"/>
                <w:i/>
                <w:iCs/>
                <w:noProof/>
              </w:rPr>
              <w:t>Retrospective Summary</w:t>
            </w:r>
            <w:r w:rsidR="00B6228A" w:rsidRPr="00F35BFC">
              <w:rPr>
                <w:rStyle w:val="Hiperligao"/>
                <w:noProof/>
              </w:rPr>
              <w:t xml:space="preserve"> do Projeto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7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1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1F6CC5B" w14:textId="2CD606B1" w:rsidR="00B6228A" w:rsidRDefault="000F7A6F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638" w:history="1">
            <w:r w:rsidR="00B6228A" w:rsidRPr="00F35BFC">
              <w:rPr>
                <w:rStyle w:val="Hiperligao"/>
                <w:noProof/>
              </w:rPr>
              <w:t>4</w:t>
            </w:r>
            <w:r w:rsidR="00B6228A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B6228A" w:rsidRPr="00F35BFC">
              <w:rPr>
                <w:rStyle w:val="Hiperligao"/>
                <w:noProof/>
              </w:rPr>
              <w:t>Conclusões</w:t>
            </w:r>
            <w:r w:rsidR="00B6228A">
              <w:rPr>
                <w:noProof/>
                <w:webHidden/>
              </w:rPr>
              <w:tab/>
            </w:r>
            <w:r w:rsidR="00B6228A">
              <w:rPr>
                <w:noProof/>
                <w:webHidden/>
              </w:rPr>
              <w:fldChar w:fldCharType="begin"/>
            </w:r>
            <w:r w:rsidR="00B6228A">
              <w:rPr>
                <w:noProof/>
                <w:webHidden/>
              </w:rPr>
              <w:instrText xml:space="preserve"> PAGEREF _Toc70951638 \h </w:instrText>
            </w:r>
            <w:r w:rsidR="00B6228A">
              <w:rPr>
                <w:noProof/>
                <w:webHidden/>
              </w:rPr>
            </w:r>
            <w:r w:rsidR="00B6228A">
              <w:rPr>
                <w:noProof/>
                <w:webHidden/>
              </w:rPr>
              <w:fldChar w:fldCharType="separate"/>
            </w:r>
            <w:r w:rsidR="00B6228A">
              <w:rPr>
                <w:noProof/>
                <w:webHidden/>
              </w:rPr>
              <w:t>22</w:t>
            </w:r>
            <w:r w:rsidR="00B6228A">
              <w:rPr>
                <w:noProof/>
                <w:webHidden/>
              </w:rPr>
              <w:fldChar w:fldCharType="end"/>
            </w:r>
          </w:hyperlink>
        </w:p>
        <w:p w14:paraId="5677FA6B" w14:textId="29CB7437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70951614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F7A6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0951615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F7A6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F7A6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F7A6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F7A6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70951616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70951617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70951618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70951619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</w:t>
      </w:r>
      <w:r w:rsidR="00922C52" w:rsidRPr="00D91C7D">
        <w:rPr>
          <w:highlight w:val="yellow"/>
          <w:u w:val="single"/>
        </w:rPr>
        <w:t>do</w:t>
      </w:r>
      <w:r w:rsidR="00922C52">
        <w:rPr>
          <w:highlight w:val="yellow"/>
        </w:rPr>
        <w:t xml:space="preserve">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6B766A67" w14:textId="77777777" w:rsidR="003E7835" w:rsidRDefault="00660168" w:rsidP="00015B4A">
      <w:r>
        <w:t xml:space="preserve">O objetivo deste projeto consiste </w:t>
      </w:r>
      <w:r w:rsidR="00354B2F">
        <w:t xml:space="preserve">na criação de </w:t>
      </w:r>
      <w:r w:rsidR="00DA4B1B">
        <w:t xml:space="preserve">um </w:t>
      </w:r>
      <w:r w:rsidR="00354B2F">
        <w:t>Website</w:t>
      </w:r>
      <w:r w:rsidR="00DA4B1B">
        <w:t xml:space="preserve"> para gestão de um aeroporto</w:t>
      </w:r>
      <w:r w:rsidR="00354B2F">
        <w:t xml:space="preserve"> </w:t>
      </w:r>
      <w:r w:rsidR="00C456BD">
        <w:t>em PHP</w:t>
      </w:r>
      <w:r w:rsidR="00DA4B1B">
        <w:t>,</w:t>
      </w:r>
      <w:r w:rsidR="00435ECF">
        <w:t xml:space="preserve"> recorrendo à framework WeblogicMVC </w:t>
      </w:r>
      <w:r w:rsidR="005C3574">
        <w:t>disponibilizada</w:t>
      </w:r>
      <w:r w:rsidR="00D22011">
        <w:t xml:space="preserve"> pela UC de Programação Web – Servidor (PW-S)</w:t>
      </w:r>
      <w:r w:rsidR="00DA4B1B">
        <w:t xml:space="preserve">, </w:t>
      </w:r>
      <w:r w:rsidR="00D91C7D" w:rsidRPr="00C7217E">
        <w:t>com</w:t>
      </w:r>
      <w:r w:rsidR="00D91C7D">
        <w:t xml:space="preserve"> uma pequena base de dados de apoio para o funcionamento correto deste website.</w:t>
      </w:r>
      <w:r w:rsidR="00836411">
        <w:t xml:space="preserve"> </w:t>
      </w:r>
    </w:p>
    <w:p w14:paraId="5FA13B1B" w14:textId="58081C0B" w:rsidR="0001103D" w:rsidRDefault="00146B1C" w:rsidP="00015B4A">
      <w:r>
        <w:t xml:space="preserve">Como </w:t>
      </w:r>
      <w:r w:rsidR="004C0477">
        <w:t xml:space="preserve">principal objetivo queremos permitir </w:t>
      </w:r>
      <w:r w:rsidR="00C273E9">
        <w:t>que um passageiro efetue a compra de uma passagem aérea de forma simples, rápida e direta</w:t>
      </w:r>
      <w:r w:rsidR="000112FC">
        <w:t>, podendo também, através da plataforma, visualizar a informação re</w:t>
      </w:r>
      <w:r w:rsidR="003006C5">
        <w:t>lativamente aos voos e respetivas escalas e horários.</w:t>
      </w:r>
    </w:p>
    <w:p w14:paraId="4A28AD42" w14:textId="352FA77D" w:rsidR="003006C5" w:rsidRDefault="009A15D2" w:rsidP="00015B4A">
      <w:r>
        <w:t xml:space="preserve">Esta plataforma </w:t>
      </w:r>
      <w:r w:rsidR="00EE575A">
        <w:t>irá permitir a administração e gestão de voos e to</w:t>
      </w:r>
      <w:r w:rsidR="003B21D6">
        <w:t>da a informação que lhe está associada. Esta funcionalidade irá encontrar-se ape</w:t>
      </w:r>
      <w:r w:rsidR="0095127D">
        <w:t>nas para o administrador.</w:t>
      </w:r>
    </w:p>
    <w:p w14:paraId="3E9A2D11" w14:textId="55177DAA" w:rsidR="0001103D" w:rsidRDefault="00922C52" w:rsidP="0001103D">
      <w:pPr>
        <w:pStyle w:val="Ttulo2"/>
      </w:pPr>
      <w:bookmarkStart w:id="6" w:name="_Toc70951620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B898388" w:rsidR="00015B4A" w:rsidRDefault="00E404D5" w:rsidP="00015B4A">
      <w:r>
        <w:t xml:space="preserve">Antes do surgimento das </w:t>
      </w:r>
      <w:r w:rsidR="00112988">
        <w:t xml:space="preserve">plataformas de </w:t>
      </w:r>
    </w:p>
    <w:p w14:paraId="2A58F3AD" w14:textId="77777777" w:rsidR="00FB1A5C" w:rsidRDefault="005F3EC4" w:rsidP="00015B4A">
      <w:r>
        <w:t>Pontos positivos:</w:t>
      </w:r>
      <w:r w:rsidR="00A74D82">
        <w:t xml:space="preserve"> </w:t>
      </w:r>
    </w:p>
    <w:p w14:paraId="03F5FAFC" w14:textId="0C433A70" w:rsidR="005F3EC4" w:rsidRDefault="00A74D82" w:rsidP="00015B4A">
      <w:r>
        <w:t xml:space="preserve">melhor transporte para grandes </w:t>
      </w:r>
      <w:r w:rsidR="00FB1A5C">
        <w:t>distâncias</w:t>
      </w:r>
      <w:r>
        <w:t>.</w:t>
      </w:r>
    </w:p>
    <w:p w14:paraId="718E6E3A" w14:textId="77777777" w:rsidR="00FB1A5C" w:rsidRDefault="00FB1A5C" w:rsidP="00015B4A"/>
    <w:p w14:paraId="18266F4E" w14:textId="7569525A" w:rsidR="005F3EC4" w:rsidRDefault="005F3EC4" w:rsidP="00015B4A">
      <w:r>
        <w:t>Pontos negativos:</w:t>
      </w:r>
    </w:p>
    <w:p w14:paraId="7A49A02C" w14:textId="0938EB57" w:rsidR="00015B4A" w:rsidRDefault="00922C52" w:rsidP="00015B4A">
      <w:pPr>
        <w:pStyle w:val="Ttulo2"/>
      </w:pPr>
      <w:bookmarkStart w:id="7" w:name="_Toc70951621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70951622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r w:rsidR="000F7A6F">
        <w:fldChar w:fldCharType="begin"/>
      </w:r>
      <w:r w:rsidR="000F7A6F">
        <w:instrText xml:space="preserve"> SEQ Tabela \* ARABIC </w:instrText>
      </w:r>
      <w:r w:rsidR="000F7A6F">
        <w:fldChar w:fldCharType="separate"/>
      </w:r>
      <w:r w:rsidR="00721AAD">
        <w:rPr>
          <w:noProof/>
        </w:rPr>
        <w:t>1</w:t>
      </w:r>
      <w:r w:rsidR="000F7A6F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494"/>
        <w:gridCol w:w="7149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0F0E98DC">
                  <wp:extent cx="6156634" cy="3192661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531" cy="321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70951623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r w:rsidR="000F7A6F">
        <w:fldChar w:fldCharType="begin"/>
      </w:r>
      <w:r w:rsidR="000F7A6F">
        <w:instrText xml:space="preserve"> SEQ Tabela \* ARABIC </w:instrText>
      </w:r>
      <w:r w:rsidR="000F7A6F">
        <w:fldChar w:fldCharType="separate"/>
      </w:r>
      <w:r w:rsidR="00721AAD">
        <w:rPr>
          <w:noProof/>
        </w:rPr>
        <w:t>2</w:t>
      </w:r>
      <w:r w:rsidR="000F7A6F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70951624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r w:rsidR="000F7A6F">
        <w:fldChar w:fldCharType="begin"/>
      </w:r>
      <w:r w:rsidR="000F7A6F">
        <w:instrText xml:space="preserve"> SEQ Tabela \* ARABIC </w:instrText>
      </w:r>
      <w:r w:rsidR="000F7A6F">
        <w:fldChar w:fldCharType="separate"/>
      </w:r>
      <w:r w:rsidR="00721AAD">
        <w:rPr>
          <w:noProof/>
        </w:rPr>
        <w:t>3</w:t>
      </w:r>
      <w:r w:rsidR="000F7A6F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70951625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r w:rsidR="000F7A6F">
        <w:fldChar w:fldCharType="begin"/>
      </w:r>
      <w:r w:rsidR="000F7A6F">
        <w:instrText xml:space="preserve"> SEQ Tabela \* ARABIC </w:instrText>
      </w:r>
      <w:r w:rsidR="000F7A6F">
        <w:fldChar w:fldCharType="separate"/>
      </w:r>
      <w:r w:rsidR="00721AAD">
        <w:rPr>
          <w:noProof/>
        </w:rPr>
        <w:t>4</w:t>
      </w:r>
      <w:r w:rsidR="000F7A6F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lastRenderedPageBreak/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77777777" w:rsidR="0043019C" w:rsidRDefault="0043019C" w:rsidP="00015B4A"/>
    <w:p w14:paraId="7001CC02" w14:textId="140D770A" w:rsidR="0043019C" w:rsidRDefault="00084868" w:rsidP="00084868">
      <w:pPr>
        <w:pStyle w:val="Ttulo2"/>
      </w:pPr>
      <w:bookmarkStart w:id="16" w:name="_Toc70951626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6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7" w:name="_Toc70951686"/>
      <w:r>
        <w:t xml:space="preserve">Figura </w:t>
      </w:r>
      <w:r w:rsidR="000F7A6F">
        <w:fldChar w:fldCharType="begin"/>
      </w:r>
      <w:r w:rsidR="000F7A6F">
        <w:instrText xml:space="preserve"> SEQ Figura \* ARABIC </w:instrText>
      </w:r>
      <w:r w:rsidR="000F7A6F">
        <w:fldChar w:fldCharType="separate"/>
      </w:r>
      <w:r>
        <w:rPr>
          <w:noProof/>
        </w:rPr>
        <w:t>1</w:t>
      </w:r>
      <w:r w:rsidR="000F7A6F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7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8" w:name="_Toc70951627"/>
      <w:r>
        <w:t>Diagrama de Classes</w:t>
      </w:r>
      <w:bookmarkEnd w:id="18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22CEF87C" w:rsidR="0043019C" w:rsidRDefault="0043019C" w:rsidP="0043019C">
      <w:pPr>
        <w:keepNext/>
        <w:jc w:val="center"/>
      </w:pPr>
    </w:p>
    <w:p w14:paraId="6CCED02E" w14:textId="3B3579EA" w:rsidR="00847B3F" w:rsidRDefault="0036540D" w:rsidP="00847B3F">
      <w:pPr>
        <w:keepNext/>
      </w:pPr>
      <w:r>
        <w:rPr>
          <w:noProof/>
        </w:rPr>
        <w:drawing>
          <wp:inline distT="0" distB="0" distL="0" distR="0" wp14:anchorId="0D92C82C" wp14:editId="1F2DE380">
            <wp:extent cx="6120130" cy="42113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7C6" w14:textId="77777777" w:rsidR="004A7A0D" w:rsidRDefault="004A7A0D" w:rsidP="00847B3F">
      <w:pPr>
        <w:keepNext/>
      </w:pPr>
    </w:p>
    <w:p w14:paraId="419C99D7" w14:textId="5085FEE5" w:rsidR="0043019C" w:rsidRDefault="0043019C" w:rsidP="0043019C">
      <w:pPr>
        <w:pStyle w:val="Legenda"/>
        <w:jc w:val="center"/>
      </w:pPr>
      <w:bookmarkStart w:id="19" w:name="_Toc70951687"/>
      <w:r>
        <w:t xml:space="preserve">Figura </w:t>
      </w:r>
      <w:r w:rsidR="000F7A6F">
        <w:fldChar w:fldCharType="begin"/>
      </w:r>
      <w:r w:rsidR="000F7A6F">
        <w:instrText xml:space="preserve"> SEQ Figura \* ARABIC </w:instrText>
      </w:r>
      <w:r w:rsidR="000F7A6F">
        <w:fldChar w:fldCharType="separate"/>
      </w:r>
      <w:r w:rsidR="00907D5B">
        <w:rPr>
          <w:noProof/>
        </w:rPr>
        <w:t>2</w:t>
      </w:r>
      <w:r w:rsidR="000F7A6F">
        <w:rPr>
          <w:noProof/>
        </w:rPr>
        <w:fldChar w:fldCharType="end"/>
      </w:r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19"/>
    </w:p>
    <w:p w14:paraId="7CBFDCDD" w14:textId="583FE01F" w:rsidR="0043019C" w:rsidRDefault="00721AAD" w:rsidP="00721AAD">
      <w:pPr>
        <w:pStyle w:val="Ttulo1"/>
      </w:pPr>
      <w:bookmarkStart w:id="20" w:name="_Toc70951628"/>
      <w:proofErr w:type="spellStart"/>
      <w:r>
        <w:lastRenderedPageBreak/>
        <w:t>Scrum</w:t>
      </w:r>
      <w:bookmarkEnd w:id="20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1" w:name="_Toc70951629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1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2" w:name="_Toc70951630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2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3" w:name="_Toc70951701"/>
      <w:r>
        <w:t xml:space="preserve">Tabela </w:t>
      </w:r>
      <w:r w:rsidR="000F7A6F">
        <w:fldChar w:fldCharType="begin"/>
      </w:r>
      <w:r w:rsidR="000F7A6F">
        <w:instrText xml:space="preserve"> SEQ Tabela \* ARABIC</w:instrText>
      </w:r>
      <w:r w:rsidR="000F7A6F">
        <w:instrText xml:space="preserve"> </w:instrText>
      </w:r>
      <w:r w:rsidR="000F7A6F">
        <w:fldChar w:fldCharType="separate"/>
      </w:r>
      <w:r>
        <w:rPr>
          <w:noProof/>
        </w:rPr>
        <w:t>5</w:t>
      </w:r>
      <w:r w:rsidR="000F7A6F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3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4" w:name="_Toc70951631"/>
      <w:r>
        <w:t xml:space="preserve">User </w:t>
      </w:r>
      <w:proofErr w:type="spellStart"/>
      <w:r>
        <w:t>Stories</w:t>
      </w:r>
      <w:bookmarkEnd w:id="24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5" w:name="_Toc70951632"/>
      <w:r>
        <w:t>Sprints</w:t>
      </w:r>
      <w:bookmarkEnd w:id="25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0BAAF126" w:rsidR="00527C88" w:rsidRDefault="00527C88" w:rsidP="00527C88">
      <w:pPr>
        <w:pStyle w:val="Ttulo3"/>
      </w:pPr>
      <w:bookmarkStart w:id="26" w:name="_Toc70951633"/>
      <w:r>
        <w:t>Sprint 1 (</w:t>
      </w:r>
      <w:r w:rsidR="00370A6B" w:rsidRPr="004714AC">
        <w:t>4</w:t>
      </w:r>
      <w:r w:rsidRPr="004714AC">
        <w:t xml:space="preserve"> de </w:t>
      </w:r>
      <w:r w:rsidR="00F65CB1" w:rsidRPr="004714AC">
        <w:t>m</w:t>
      </w:r>
      <w:r w:rsidR="00370A6B" w:rsidRPr="004714AC">
        <w:t>aio</w:t>
      </w:r>
      <w:r w:rsidRPr="004714AC">
        <w:t xml:space="preserve"> de 2021 a </w:t>
      </w:r>
      <w:r w:rsidR="00370A6B" w:rsidRPr="004714AC">
        <w:t>18</w:t>
      </w:r>
      <w:r w:rsidRPr="004714AC">
        <w:t xml:space="preserve"> de </w:t>
      </w:r>
      <w:r w:rsidR="00F65CB1" w:rsidRPr="004714AC">
        <w:t>m</w:t>
      </w:r>
      <w:r w:rsidR="00370A6B" w:rsidRPr="004714AC">
        <w:t>aio</w:t>
      </w:r>
      <w:r w:rsidRPr="004714AC">
        <w:t xml:space="preserve"> de 2021)</w:t>
      </w:r>
      <w:bookmarkEnd w:id="26"/>
    </w:p>
    <w:p w14:paraId="6B961E21" w14:textId="3CCC9CBF" w:rsidR="00E55856" w:rsidRDefault="0081314C" w:rsidP="00022B19">
      <w:pPr>
        <w:ind w:left="708" w:hanging="708"/>
      </w:pPr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</w:t>
      </w:r>
      <w:r w:rsidR="006937A6" w:rsidRPr="004714AC">
        <w:rPr>
          <w:u w:val="single"/>
        </w:rPr>
        <w:t>da</w:t>
      </w:r>
      <w:r w:rsidR="006937A6">
        <w:t xml:space="preserve"> Sprint 4</w:t>
      </w:r>
      <w:r>
        <w:t>.</w:t>
      </w:r>
    </w:p>
    <w:p w14:paraId="0376FF3F" w14:textId="726113E8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58A07D8D" w:rsidR="00E55856" w:rsidRPr="009A5C96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9A5C96">
              <w:t>&lt;</w:t>
            </w:r>
            <w:r w:rsidR="00370A6B" w:rsidRPr="009A5C96">
              <w:t>4</w:t>
            </w:r>
            <w:r w:rsidRPr="009A5C96">
              <w:t xml:space="preserve"> de </w:t>
            </w:r>
            <w:r w:rsidR="00F65CB1">
              <w:t>m</w:t>
            </w:r>
            <w:r w:rsidRPr="009A5C96">
              <w:t>aio de 2021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55A5367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="009A5C96">
              <w:t>1</w:t>
            </w:r>
          </w:p>
          <w:p w14:paraId="3DF8A8B0" w14:textId="3E972968" w:rsidR="00E55856" w:rsidRPr="00B27507" w:rsidRDefault="009A5C96" w:rsidP="00E55856">
            <w:r>
              <w:rPr>
                <w:noProof/>
              </w:rPr>
              <w:drawing>
                <wp:inline distT="0" distB="0" distL="0" distR="0" wp14:anchorId="481C6016" wp14:editId="039EF5A7">
                  <wp:extent cx="6120130" cy="145224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03DA94E8" w14:textId="6A9C346A" w:rsidR="00E55856" w:rsidRDefault="00E55856" w:rsidP="00527C88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9A5C96" w:rsidRDefault="00E55856" w:rsidP="00E97322">
            <w:pPr>
              <w:rPr>
                <w:b w:val="0"/>
                <w:bCs w:val="0"/>
              </w:rPr>
            </w:pPr>
            <w:r w:rsidRPr="009A5C96">
              <w:t>Data:</w:t>
            </w:r>
          </w:p>
        </w:tc>
        <w:tc>
          <w:tcPr>
            <w:tcW w:w="8190" w:type="dxa"/>
          </w:tcPr>
          <w:p w14:paraId="17EC309A" w14:textId="533E47FA" w:rsidR="00E55856" w:rsidRPr="009A5C96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5C96">
              <w:t>&lt;</w:t>
            </w:r>
            <w:r w:rsidR="00370A6B" w:rsidRPr="009A5C96">
              <w:t>4</w:t>
            </w:r>
            <w:r w:rsidRPr="009A5C96">
              <w:t xml:space="preserve"> de </w:t>
            </w:r>
            <w:r w:rsidR="00F65CB1">
              <w:t>m</w:t>
            </w:r>
            <w:r w:rsidRPr="009A5C96">
              <w:t>aio de 2021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6EE28C9" w:rsidR="00E55856" w:rsidRPr="009A5C96" w:rsidRDefault="00E55856" w:rsidP="00E55856">
            <w:pPr>
              <w:jc w:val="left"/>
              <w:rPr>
                <w:b w:val="0"/>
                <w:bCs w:val="0"/>
              </w:rPr>
            </w:pPr>
            <w:r w:rsidRPr="009A5C96">
              <w:t>&lt;</w:t>
            </w:r>
            <w:r w:rsidR="00014A45" w:rsidRPr="009A5C96">
              <w:t>Bruno Henriques</w:t>
            </w:r>
            <w:r w:rsidRPr="009A5C96">
              <w:t>&gt;</w:t>
            </w:r>
          </w:p>
          <w:p w14:paraId="00C83F94" w14:textId="77777777" w:rsidR="00E55856" w:rsidRPr="009A5C9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9A5C96">
              <w:rPr>
                <w:b w:val="0"/>
                <w:bCs w:val="0"/>
                <w:u w:val="single"/>
              </w:rPr>
              <w:t>O que fez na semana anterior</w:t>
            </w:r>
            <w:r w:rsidRPr="009A5C96">
              <w:rPr>
                <w:b w:val="0"/>
                <w:bCs w:val="0"/>
              </w:rPr>
              <w:t xml:space="preserve">: </w:t>
            </w:r>
          </w:p>
          <w:p w14:paraId="1D3BCFC8" w14:textId="36AC8D6D" w:rsidR="00E55856" w:rsidRPr="009A5C9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9A5C96">
              <w:rPr>
                <w:b w:val="0"/>
                <w:bCs w:val="0"/>
                <w:u w:val="single"/>
              </w:rPr>
              <w:t>O que vai fazer esta semana</w:t>
            </w:r>
            <w:r w:rsidRPr="009A5C96">
              <w:rPr>
                <w:b w:val="0"/>
                <w:bCs w:val="0"/>
              </w:rPr>
              <w:t xml:space="preserve">: </w:t>
            </w:r>
            <w:r w:rsidR="00EE6D57" w:rsidRPr="009A5C96">
              <w:rPr>
                <w:b w:val="0"/>
                <w:bCs w:val="0"/>
              </w:rPr>
              <w:t xml:space="preserve">Criar repositório GitHub </w:t>
            </w:r>
            <w:r w:rsidR="00A71BBD" w:rsidRPr="009A5C96">
              <w:rPr>
                <w:b w:val="0"/>
                <w:bCs w:val="0"/>
              </w:rPr>
              <w:t>e adicionar membros de equipa</w:t>
            </w:r>
          </w:p>
          <w:p w14:paraId="1A9EFC48" w14:textId="77777777" w:rsidR="00E55856" w:rsidRPr="009A5C9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9A5C96">
              <w:rPr>
                <w:b w:val="0"/>
                <w:bCs w:val="0"/>
                <w:u w:val="single"/>
              </w:rPr>
              <w:t>Dificuldades que prevê</w:t>
            </w:r>
            <w:r w:rsidRPr="009A5C96">
              <w:rPr>
                <w:b w:val="0"/>
                <w:bCs w:val="0"/>
              </w:rPr>
              <w:t>:</w:t>
            </w:r>
          </w:p>
          <w:p w14:paraId="60412637" w14:textId="619BDCAA" w:rsidR="00E55856" w:rsidRPr="00AE55CA" w:rsidRDefault="00E55856" w:rsidP="00E55856">
            <w:pPr>
              <w:jc w:val="left"/>
              <w:rPr>
                <w:b w:val="0"/>
                <w:bCs w:val="0"/>
                <w:u w:val="single"/>
              </w:rPr>
            </w:pPr>
            <w:r w:rsidRPr="009A5C96">
              <w:t>&lt;</w:t>
            </w:r>
            <w:r w:rsidR="00A71BBD" w:rsidRPr="009A5C96">
              <w:t>João Valério</w:t>
            </w:r>
            <w:r w:rsidRPr="009A5C96">
              <w:t>&gt;</w:t>
            </w:r>
          </w:p>
          <w:p w14:paraId="3E63FC30" w14:textId="77777777" w:rsidR="00E55856" w:rsidRPr="009A5C9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9A5C96">
              <w:rPr>
                <w:b w:val="0"/>
                <w:bCs w:val="0"/>
                <w:u w:val="single"/>
              </w:rPr>
              <w:t>O que fez na semana anterior</w:t>
            </w:r>
            <w:r w:rsidRPr="009A5C96">
              <w:rPr>
                <w:b w:val="0"/>
                <w:bCs w:val="0"/>
              </w:rPr>
              <w:t xml:space="preserve">: </w:t>
            </w:r>
          </w:p>
          <w:p w14:paraId="1CCE8452" w14:textId="19260A9C" w:rsidR="00E55856" w:rsidRPr="009A5C9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9A5C96">
              <w:rPr>
                <w:b w:val="0"/>
                <w:bCs w:val="0"/>
                <w:u w:val="single"/>
              </w:rPr>
              <w:t>O que vai fazer esta semana</w:t>
            </w:r>
            <w:r w:rsidRPr="009A5C96">
              <w:rPr>
                <w:b w:val="0"/>
                <w:bCs w:val="0"/>
              </w:rPr>
              <w:t>:</w:t>
            </w:r>
            <w:r w:rsidR="00A71BBD" w:rsidRPr="009A5C96">
              <w:rPr>
                <w:b w:val="0"/>
                <w:bCs w:val="0"/>
              </w:rPr>
              <w:t xml:space="preserve"> - DA -</w:t>
            </w:r>
          </w:p>
          <w:p w14:paraId="447391B8" w14:textId="2A244CA7" w:rsidR="009A5C96" w:rsidRPr="009A5C96" w:rsidRDefault="00E55856" w:rsidP="009A5C96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9A5C96">
              <w:rPr>
                <w:b w:val="0"/>
                <w:bCs w:val="0"/>
                <w:u w:val="single"/>
              </w:rPr>
              <w:t>Dificuldades que prevê</w:t>
            </w:r>
            <w:r w:rsidRPr="009A5C96">
              <w:rPr>
                <w:b w:val="0"/>
                <w:bCs w:val="0"/>
              </w:rPr>
              <w:t>:</w:t>
            </w:r>
          </w:p>
          <w:p w14:paraId="3F1B1848" w14:textId="7A546A68" w:rsidR="00E55856" w:rsidRPr="009A5C96" w:rsidRDefault="00E55856" w:rsidP="00E55856">
            <w:pPr>
              <w:jc w:val="left"/>
              <w:rPr>
                <w:b w:val="0"/>
                <w:bCs w:val="0"/>
              </w:rPr>
            </w:pPr>
            <w:r w:rsidRPr="009A5C96">
              <w:t>&lt;</w:t>
            </w:r>
            <w:r w:rsidR="00A71BBD" w:rsidRPr="009A5C96">
              <w:t>David Teixeira</w:t>
            </w:r>
            <w:r w:rsidRPr="009A5C96">
              <w:t>&gt;</w:t>
            </w:r>
          </w:p>
          <w:p w14:paraId="0D7F64B1" w14:textId="77777777" w:rsidR="00E55856" w:rsidRPr="009A5C9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9A5C96">
              <w:rPr>
                <w:b w:val="0"/>
                <w:bCs w:val="0"/>
                <w:u w:val="single"/>
              </w:rPr>
              <w:t>O que fez na semana anterior</w:t>
            </w:r>
            <w:r w:rsidRPr="009A5C96">
              <w:rPr>
                <w:b w:val="0"/>
                <w:bCs w:val="0"/>
              </w:rPr>
              <w:t xml:space="preserve">: </w:t>
            </w:r>
          </w:p>
          <w:p w14:paraId="39FB30E9" w14:textId="2955925F" w:rsidR="00E55856" w:rsidRPr="009A5C9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9A5C96">
              <w:rPr>
                <w:b w:val="0"/>
                <w:bCs w:val="0"/>
                <w:u w:val="single"/>
              </w:rPr>
              <w:t>O que vai fazer esta semana</w:t>
            </w:r>
            <w:r w:rsidRPr="009A5C96">
              <w:rPr>
                <w:b w:val="0"/>
                <w:bCs w:val="0"/>
              </w:rPr>
              <w:t>:</w:t>
            </w:r>
            <w:r w:rsidR="00A71BBD" w:rsidRPr="009A5C96">
              <w:rPr>
                <w:b w:val="0"/>
                <w:bCs w:val="0"/>
              </w:rPr>
              <w:t xml:space="preserve"> desenhar diagrama de classes</w:t>
            </w:r>
          </w:p>
          <w:p w14:paraId="4C8BED3C" w14:textId="4EEFE614" w:rsidR="00E55856" w:rsidRPr="009A5C9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9A5C96">
              <w:rPr>
                <w:b w:val="0"/>
                <w:bCs w:val="0"/>
                <w:u w:val="single"/>
              </w:rPr>
              <w:t>Dificuldades que prevê</w:t>
            </w:r>
            <w:r w:rsidRPr="009A5C9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Pr="009A5C96" w:rsidRDefault="00E55856" w:rsidP="00527C88">
      <w:pPr>
        <w:rPr>
          <w:u w:val="single"/>
        </w:rPr>
      </w:pP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2DF707B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 w:rsidR="00370A6B">
              <w:rPr>
                <w:highlight w:val="yellow"/>
              </w:rPr>
              <w:t>4</w:t>
            </w:r>
            <w:r>
              <w:rPr>
                <w:highlight w:val="yellow"/>
              </w:rPr>
              <w:t xml:space="preserve"> de </w:t>
            </w:r>
            <w:r w:rsidR="00F65CB1">
              <w:rPr>
                <w:highlight w:val="yellow"/>
              </w:rPr>
              <w:t>m</w:t>
            </w:r>
            <w:r>
              <w:rPr>
                <w:highlight w:val="yellow"/>
              </w:rPr>
              <w:t>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1018985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 w:rsidR="00370A6B">
              <w:rPr>
                <w:highlight w:val="yellow"/>
              </w:rPr>
              <w:t>4</w:t>
            </w:r>
            <w:r>
              <w:rPr>
                <w:highlight w:val="yellow"/>
              </w:rPr>
              <w:t xml:space="preserve">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7" w:name="_Toc70951634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8" w:name="_Toc70951635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9" w:name="_Toc70951636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0" w:name="_Toc70951637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0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2B5288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1" w:name="_Toc70951638"/>
      <w:r>
        <w:lastRenderedPageBreak/>
        <w:t>Conclusões</w:t>
      </w:r>
      <w:bookmarkEnd w:id="31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6"/>
      <w:footerReference w:type="default" r:id="rId17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E334" w14:textId="77777777" w:rsidR="000F7A6F" w:rsidRDefault="000F7A6F" w:rsidP="00521789">
      <w:r>
        <w:separator/>
      </w:r>
    </w:p>
  </w:endnote>
  <w:endnote w:type="continuationSeparator" w:id="0">
    <w:p w14:paraId="4CF25C0F" w14:textId="77777777" w:rsidR="000F7A6F" w:rsidRDefault="000F7A6F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FA17" w14:textId="77777777" w:rsidR="000F7A6F" w:rsidRDefault="000F7A6F" w:rsidP="00521789">
      <w:r>
        <w:separator/>
      </w:r>
    </w:p>
  </w:footnote>
  <w:footnote w:type="continuationSeparator" w:id="0">
    <w:p w14:paraId="032E0C75" w14:textId="77777777" w:rsidR="000F7A6F" w:rsidRDefault="000F7A6F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2FC"/>
    <w:rsid w:val="000118FB"/>
    <w:rsid w:val="00014A45"/>
    <w:rsid w:val="00014DC9"/>
    <w:rsid w:val="00015B4A"/>
    <w:rsid w:val="000203B2"/>
    <w:rsid w:val="00022B19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4B3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0F7A6F"/>
    <w:rsid w:val="001013C0"/>
    <w:rsid w:val="00102CF4"/>
    <w:rsid w:val="00103603"/>
    <w:rsid w:val="00110184"/>
    <w:rsid w:val="00112988"/>
    <w:rsid w:val="00120B7E"/>
    <w:rsid w:val="001223B7"/>
    <w:rsid w:val="00144DA4"/>
    <w:rsid w:val="00146B1C"/>
    <w:rsid w:val="001500BD"/>
    <w:rsid w:val="0015023F"/>
    <w:rsid w:val="00150818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EDC"/>
    <w:rsid w:val="00211291"/>
    <w:rsid w:val="00214537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7402"/>
    <w:rsid w:val="002B1119"/>
    <w:rsid w:val="002B5288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06C5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54B2F"/>
    <w:rsid w:val="003604F5"/>
    <w:rsid w:val="003638BE"/>
    <w:rsid w:val="0036540D"/>
    <w:rsid w:val="00370A6B"/>
    <w:rsid w:val="0037185F"/>
    <w:rsid w:val="003744A7"/>
    <w:rsid w:val="003816E7"/>
    <w:rsid w:val="00393C67"/>
    <w:rsid w:val="00393D19"/>
    <w:rsid w:val="00394459"/>
    <w:rsid w:val="00395F7A"/>
    <w:rsid w:val="003A55DF"/>
    <w:rsid w:val="003B21D6"/>
    <w:rsid w:val="003B3CAB"/>
    <w:rsid w:val="003B44C9"/>
    <w:rsid w:val="003C0179"/>
    <w:rsid w:val="003D5409"/>
    <w:rsid w:val="003D58AA"/>
    <w:rsid w:val="003E159D"/>
    <w:rsid w:val="003E5502"/>
    <w:rsid w:val="003E7835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45F8"/>
    <w:rsid w:val="00435C0C"/>
    <w:rsid w:val="00435ECF"/>
    <w:rsid w:val="0044478E"/>
    <w:rsid w:val="004458C9"/>
    <w:rsid w:val="004527C1"/>
    <w:rsid w:val="00455642"/>
    <w:rsid w:val="00460112"/>
    <w:rsid w:val="00462148"/>
    <w:rsid w:val="00464520"/>
    <w:rsid w:val="00470F5C"/>
    <w:rsid w:val="004714AC"/>
    <w:rsid w:val="00476289"/>
    <w:rsid w:val="00476F4C"/>
    <w:rsid w:val="00483322"/>
    <w:rsid w:val="0049108B"/>
    <w:rsid w:val="00494A46"/>
    <w:rsid w:val="004969C4"/>
    <w:rsid w:val="004A0A8A"/>
    <w:rsid w:val="004A7A0D"/>
    <w:rsid w:val="004B318A"/>
    <w:rsid w:val="004C0477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3574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3EC4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0168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A0F98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1CAA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411"/>
    <w:rsid w:val="00836AC8"/>
    <w:rsid w:val="008372EA"/>
    <w:rsid w:val="00840E81"/>
    <w:rsid w:val="0084531B"/>
    <w:rsid w:val="008454EA"/>
    <w:rsid w:val="00847B3F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127D"/>
    <w:rsid w:val="009549A5"/>
    <w:rsid w:val="0095536C"/>
    <w:rsid w:val="0097201C"/>
    <w:rsid w:val="00980620"/>
    <w:rsid w:val="009816F0"/>
    <w:rsid w:val="009845BB"/>
    <w:rsid w:val="00992569"/>
    <w:rsid w:val="009A15D2"/>
    <w:rsid w:val="009A2BC5"/>
    <w:rsid w:val="009A2E63"/>
    <w:rsid w:val="009A5C96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1BBD"/>
    <w:rsid w:val="00A73C79"/>
    <w:rsid w:val="00A74D82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55CA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1A44"/>
    <w:rsid w:val="00C15244"/>
    <w:rsid w:val="00C230D8"/>
    <w:rsid w:val="00C232B0"/>
    <w:rsid w:val="00C273E9"/>
    <w:rsid w:val="00C27501"/>
    <w:rsid w:val="00C3347A"/>
    <w:rsid w:val="00C34910"/>
    <w:rsid w:val="00C34B94"/>
    <w:rsid w:val="00C35AEB"/>
    <w:rsid w:val="00C37C7F"/>
    <w:rsid w:val="00C409B1"/>
    <w:rsid w:val="00C4102E"/>
    <w:rsid w:val="00C43B18"/>
    <w:rsid w:val="00C456BD"/>
    <w:rsid w:val="00C5164D"/>
    <w:rsid w:val="00C51772"/>
    <w:rsid w:val="00C54C23"/>
    <w:rsid w:val="00C5742B"/>
    <w:rsid w:val="00C61B55"/>
    <w:rsid w:val="00C64D33"/>
    <w:rsid w:val="00C7217E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190E"/>
    <w:rsid w:val="00CF78B8"/>
    <w:rsid w:val="00D06FE6"/>
    <w:rsid w:val="00D1068F"/>
    <w:rsid w:val="00D136E3"/>
    <w:rsid w:val="00D148F5"/>
    <w:rsid w:val="00D21920"/>
    <w:rsid w:val="00D22011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C7D"/>
    <w:rsid w:val="00D91D31"/>
    <w:rsid w:val="00D9779A"/>
    <w:rsid w:val="00DA2FD9"/>
    <w:rsid w:val="00DA315C"/>
    <w:rsid w:val="00DA4B1B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04D5"/>
    <w:rsid w:val="00E42E65"/>
    <w:rsid w:val="00E50A7E"/>
    <w:rsid w:val="00E52D66"/>
    <w:rsid w:val="00E55856"/>
    <w:rsid w:val="00E575DD"/>
    <w:rsid w:val="00E65E93"/>
    <w:rsid w:val="00E70495"/>
    <w:rsid w:val="00E706EF"/>
    <w:rsid w:val="00E81AE8"/>
    <w:rsid w:val="00E853C7"/>
    <w:rsid w:val="00E86AF8"/>
    <w:rsid w:val="00E936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575A"/>
    <w:rsid w:val="00EE693D"/>
    <w:rsid w:val="00EE6D57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5CB1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1A5C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23</Pages>
  <Words>2675</Words>
  <Characters>14448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Bruno Henriques</cp:lastModifiedBy>
  <cp:revision>217</cp:revision>
  <cp:lastPrinted>2021-04-11T13:57:00Z</cp:lastPrinted>
  <dcterms:created xsi:type="dcterms:W3CDTF">2020-10-12T16:16:00Z</dcterms:created>
  <dcterms:modified xsi:type="dcterms:W3CDTF">2021-05-11T09:25:00Z</dcterms:modified>
</cp:coreProperties>
</file>